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AF" w:rsidRDefault="0029090E" w:rsidP="00A14BAF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Ö</w:t>
      </w:r>
      <w:r w:rsidR="00A14BAF" w:rsidRPr="00A14BAF">
        <w:rPr>
          <w:rFonts w:asciiTheme="minorHAnsi" w:hAnsiTheme="minorHAnsi" w:cstheme="minorHAnsi"/>
          <w:b/>
          <w:sz w:val="36"/>
          <w:szCs w:val="22"/>
        </w:rPr>
        <w:t>nelemzés</w:t>
      </w:r>
      <w:r w:rsidR="004B4982">
        <w:rPr>
          <w:rFonts w:asciiTheme="minorHAnsi" w:hAnsiTheme="minorHAnsi" w:cstheme="minorHAnsi"/>
          <w:b/>
          <w:sz w:val="36"/>
          <w:szCs w:val="22"/>
        </w:rPr>
        <w:t xml:space="preserve"> a Sikertervezés-Naphoz</w:t>
      </w:r>
      <w:bookmarkStart w:id="0" w:name="_GoBack"/>
      <w:bookmarkEnd w:id="0"/>
    </w:p>
    <w:p w:rsidR="00405084" w:rsidRPr="006F0FD6" w:rsidRDefault="006F0FD6" w:rsidP="00405084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alábbi kérdések azt a célt szolgálják, hogy tisztánlátást nyerj a jelenlegi helyzetedet illetően</w:t>
      </w:r>
      <w:r w:rsidR="00255535">
        <w:rPr>
          <w:rFonts w:asciiTheme="minorHAnsi" w:hAnsiTheme="minorHAnsi" w:cstheme="minorHAnsi"/>
          <w:sz w:val="22"/>
          <w:szCs w:val="22"/>
        </w:rPr>
        <w:t xml:space="preserve"> (életed, vállalkozásod)</w:t>
      </w:r>
      <w:r>
        <w:rPr>
          <w:rFonts w:asciiTheme="minorHAnsi" w:hAnsiTheme="minorHAnsi" w:cstheme="minorHAnsi"/>
          <w:sz w:val="22"/>
          <w:szCs w:val="22"/>
        </w:rPr>
        <w:t>.</w:t>
      </w:r>
      <w:r w:rsidR="00405084">
        <w:rPr>
          <w:rFonts w:asciiTheme="minorHAnsi" w:hAnsiTheme="minorHAnsi" w:cstheme="minorHAnsi"/>
          <w:sz w:val="22"/>
          <w:szCs w:val="22"/>
        </w:rPr>
        <w:t xml:space="preserve"> </w:t>
      </w:r>
      <w:r w:rsidR="0029090E">
        <w:rPr>
          <w:rFonts w:asciiTheme="minorHAnsi" w:hAnsiTheme="minorHAnsi" w:cstheme="minorHAnsi"/>
          <w:sz w:val="22"/>
          <w:szCs w:val="22"/>
        </w:rPr>
        <w:t>Magadnak csinálod, önmagad érdekében.</w:t>
      </w:r>
      <w:r w:rsidR="00405084">
        <w:rPr>
          <w:rFonts w:asciiTheme="minorHAnsi" w:hAnsiTheme="minorHAnsi" w:cstheme="minorHAnsi"/>
          <w:sz w:val="22"/>
          <w:szCs w:val="22"/>
        </w:rPr>
        <w:t xml:space="preserve"> Javaslom, hogy nyomtasd ki, és </w:t>
      </w:r>
      <w:r w:rsidR="00405084" w:rsidRPr="00405084">
        <w:rPr>
          <w:rFonts w:asciiTheme="minorHAnsi" w:hAnsiTheme="minorHAnsi" w:cstheme="minorHAnsi"/>
          <w:sz w:val="22"/>
          <w:szCs w:val="22"/>
          <w:u w:val="single"/>
        </w:rPr>
        <w:t>kézzel</w:t>
      </w:r>
      <w:r w:rsidR="00405084">
        <w:rPr>
          <w:rFonts w:asciiTheme="minorHAnsi" w:hAnsiTheme="minorHAnsi" w:cstheme="minorHAnsi"/>
          <w:sz w:val="22"/>
          <w:szCs w:val="22"/>
        </w:rPr>
        <w:t xml:space="preserve"> írd meg a válaszokat.</w:t>
      </w:r>
    </w:p>
    <w:p w:rsidR="00F14329" w:rsidRPr="00F14329" w:rsidRDefault="005216AE" w:rsidP="00F14329">
      <w:pPr>
        <w:pStyle w:val="NormlWeb"/>
        <w:numPr>
          <w:ilvl w:val="0"/>
          <w:numId w:val="3"/>
        </w:numPr>
        <w:spacing w:after="320" w:afterAutospacing="0"/>
        <w:ind w:left="714" w:hanging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-től 10-ig hányast adsz életed jelenlegi minőségére? (1 = rosszabb már nem is lehet, 10 = csúcs</w:t>
      </w:r>
      <w:r w:rsidR="00BD5D02">
        <w:rPr>
          <w:rFonts w:asciiTheme="minorHAnsi" w:hAnsiTheme="minorHAnsi" w:cstheme="minorHAnsi"/>
          <w:szCs w:val="22"/>
        </w:rPr>
        <w:t>, ennél jobb már nem is lehet</w:t>
      </w:r>
      <w:r>
        <w:rPr>
          <w:rFonts w:asciiTheme="minorHAnsi" w:hAnsiTheme="minorHAnsi" w:cstheme="minorHAnsi"/>
          <w:szCs w:val="22"/>
        </w:rPr>
        <w:t>!)</w:t>
      </w:r>
    </w:p>
    <w:p w:rsidR="00F14329" w:rsidRDefault="005216AE" w:rsidP="00F14329">
      <w:pPr>
        <w:pStyle w:val="NormlWeb"/>
        <w:numPr>
          <w:ilvl w:val="0"/>
          <w:numId w:val="3"/>
        </w:numPr>
        <w:spacing w:after="320" w:afterAutospacing="0"/>
        <w:ind w:left="714" w:hanging="357"/>
        <w:jc w:val="both"/>
        <w:rPr>
          <w:rFonts w:asciiTheme="minorHAnsi" w:hAnsiTheme="minorHAnsi" w:cstheme="minorHAnsi"/>
          <w:szCs w:val="22"/>
        </w:rPr>
      </w:pPr>
      <w:r w:rsidRPr="00F14329">
        <w:rPr>
          <w:rFonts w:asciiTheme="minorHAnsi" w:hAnsiTheme="minorHAnsi" w:cstheme="minorHAnsi"/>
          <w:szCs w:val="22"/>
        </w:rPr>
        <w:t>1-től 10-ig skálán hányasra értékeled saját életed lendületét?</w:t>
      </w:r>
    </w:p>
    <w:p w:rsidR="005216AE" w:rsidRPr="00F14329" w:rsidRDefault="005216AE" w:rsidP="00F14329">
      <w:pPr>
        <w:pStyle w:val="NormlWeb"/>
        <w:numPr>
          <w:ilvl w:val="0"/>
          <w:numId w:val="3"/>
        </w:numPr>
        <w:spacing w:after="320" w:afterAutospacing="0"/>
        <w:ind w:left="714" w:hanging="357"/>
        <w:jc w:val="both"/>
        <w:rPr>
          <w:rFonts w:asciiTheme="minorHAnsi" w:hAnsiTheme="minorHAnsi" w:cstheme="minorHAnsi"/>
          <w:szCs w:val="22"/>
        </w:rPr>
      </w:pPr>
      <w:r w:rsidRPr="00F14329">
        <w:rPr>
          <w:rFonts w:asciiTheme="minorHAnsi" w:hAnsiTheme="minorHAnsi" w:cstheme="minorHAnsi"/>
          <w:szCs w:val="22"/>
        </w:rPr>
        <w:t>1-től 10-ig skálán hányasra értékeled vállalkozáso</w:t>
      </w:r>
      <w:r w:rsidR="00A14BAF" w:rsidRPr="00F14329">
        <w:rPr>
          <w:rFonts w:asciiTheme="minorHAnsi" w:hAnsiTheme="minorHAnsi" w:cstheme="minorHAnsi"/>
          <w:szCs w:val="22"/>
        </w:rPr>
        <w:t>d/munkád/</w:t>
      </w:r>
      <w:r w:rsidRPr="00F14329">
        <w:rPr>
          <w:rFonts w:asciiTheme="minorHAnsi" w:hAnsiTheme="minorHAnsi" w:cstheme="minorHAnsi"/>
          <w:szCs w:val="22"/>
        </w:rPr>
        <w:t xml:space="preserve"> lendületét?</w:t>
      </w:r>
    </w:p>
    <w:p w:rsidR="005216AE" w:rsidRDefault="005216AE" w:rsidP="00F14329">
      <w:pPr>
        <w:pStyle w:val="NormlWeb"/>
        <w:numPr>
          <w:ilvl w:val="0"/>
          <w:numId w:val="3"/>
        </w:numPr>
        <w:spacing w:before="320" w:before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</w:t>
      </w:r>
      <w:r w:rsidR="00A14BAF">
        <w:rPr>
          <w:rFonts w:asciiTheme="minorHAnsi" w:hAnsiTheme="minorHAnsi" w:cstheme="minorHAnsi"/>
          <w:szCs w:val="22"/>
        </w:rPr>
        <w:t>ely</w:t>
      </w:r>
      <w:r>
        <w:rPr>
          <w:rFonts w:asciiTheme="minorHAnsi" w:hAnsiTheme="minorHAnsi" w:cstheme="minorHAnsi"/>
          <w:szCs w:val="22"/>
        </w:rPr>
        <w:t>i</w:t>
      </w:r>
      <w:r w:rsidR="00A14BAF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 xml:space="preserve"> az a területe életednek, amin a leginkább szeretnél változtatni?</w:t>
      </w:r>
    </w:p>
    <w:p w:rsidR="00F14329" w:rsidRDefault="00F14329" w:rsidP="00F14329">
      <w:pPr>
        <w:pStyle w:val="NormlWeb"/>
        <w:spacing w:before="320" w:beforeAutospacing="0"/>
        <w:jc w:val="both"/>
        <w:rPr>
          <w:rFonts w:asciiTheme="minorHAnsi" w:hAnsiTheme="minorHAnsi" w:cstheme="minorHAnsi"/>
          <w:szCs w:val="22"/>
        </w:rPr>
      </w:pPr>
    </w:p>
    <w:p w:rsidR="005216AE" w:rsidRDefault="005216AE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t tettél eddig a változás érdekében?</w:t>
      </w:r>
    </w:p>
    <w:p w:rsidR="00F14329" w:rsidRDefault="00F14329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</w:p>
    <w:p w:rsidR="005216AE" w:rsidRDefault="005216AE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lyen eredménnyel?</w:t>
      </w:r>
    </w:p>
    <w:p w:rsidR="00F14329" w:rsidRDefault="00F14329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</w:p>
    <w:p w:rsidR="00F14329" w:rsidRDefault="00F14329" w:rsidP="00F14329">
      <w:pPr>
        <w:pStyle w:val="NormlWeb"/>
        <w:ind w:left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 az, ami még eszedbe jutott, hogy megtehetnéd, de (még) nem tetted meg, mert lebeszélted magad róla?</w:t>
      </w:r>
    </w:p>
    <w:p w:rsidR="00F14329" w:rsidRDefault="00F14329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</w:p>
    <w:p w:rsidR="00BD5D02" w:rsidRDefault="00BD5D02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</w:p>
    <w:p w:rsidR="00BD5D02" w:rsidRDefault="00BD5D02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 a legrosszabb, ami megtörténhet, ha mégis megteszed?</w:t>
      </w:r>
    </w:p>
    <w:p w:rsidR="00F14329" w:rsidRDefault="00F14329" w:rsidP="005216AE">
      <w:pPr>
        <w:pStyle w:val="NormlWeb"/>
        <w:ind w:left="708"/>
        <w:jc w:val="both"/>
        <w:rPr>
          <w:rFonts w:asciiTheme="minorHAnsi" w:hAnsiTheme="minorHAnsi" w:cstheme="minorHAnsi"/>
          <w:szCs w:val="22"/>
        </w:rPr>
      </w:pPr>
    </w:p>
    <w:p w:rsidR="005216AE" w:rsidRDefault="005216AE" w:rsidP="00F14329">
      <w:pPr>
        <w:pStyle w:val="NormlWeb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lyik az a területe vállalkozásodnak</w:t>
      </w:r>
      <w:r w:rsidR="00A14BAF">
        <w:rPr>
          <w:rFonts w:asciiTheme="minorHAnsi" w:hAnsiTheme="minorHAnsi" w:cstheme="minorHAnsi"/>
          <w:szCs w:val="22"/>
        </w:rPr>
        <w:t>/munkádnak/</w:t>
      </w:r>
      <w:r>
        <w:rPr>
          <w:rFonts w:asciiTheme="minorHAnsi" w:hAnsiTheme="minorHAnsi" w:cstheme="minorHAnsi"/>
          <w:szCs w:val="22"/>
        </w:rPr>
        <w:t>, amin a leginkább szeretnél változtatni?</w:t>
      </w:r>
    </w:p>
    <w:p w:rsidR="00F14329" w:rsidRDefault="00F14329" w:rsidP="005216AE">
      <w:pPr>
        <w:pStyle w:val="NormlWeb"/>
        <w:ind w:left="708"/>
        <w:jc w:val="both"/>
        <w:rPr>
          <w:rFonts w:asciiTheme="minorHAnsi" w:hAnsiTheme="minorHAnsi" w:cstheme="minorHAnsi"/>
          <w:szCs w:val="22"/>
        </w:rPr>
      </w:pPr>
    </w:p>
    <w:p w:rsidR="005216AE" w:rsidRDefault="005216AE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t tettél eddig a változás érdekében?</w:t>
      </w:r>
    </w:p>
    <w:p w:rsidR="00F14329" w:rsidRDefault="00F14329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</w:p>
    <w:p w:rsidR="005216AE" w:rsidRDefault="005216AE" w:rsidP="00F14329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lyen eredménnyel?</w:t>
      </w:r>
    </w:p>
    <w:p w:rsidR="00F14329" w:rsidRDefault="00F14329" w:rsidP="00F14329">
      <w:pPr>
        <w:pStyle w:val="NormlWeb"/>
        <w:ind w:left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Mi az, ami még eszedbe jutott, hogy megtehetnéd, de (még) nem tetted meg, mert lebeszélted magad róla?</w:t>
      </w:r>
    </w:p>
    <w:p w:rsidR="00BD5D02" w:rsidRDefault="00BD5D02" w:rsidP="00F14329">
      <w:pPr>
        <w:pStyle w:val="NormlWeb"/>
        <w:ind w:left="1418"/>
        <w:jc w:val="both"/>
        <w:rPr>
          <w:rFonts w:asciiTheme="minorHAnsi" w:hAnsiTheme="minorHAnsi" w:cstheme="minorHAnsi"/>
          <w:szCs w:val="22"/>
        </w:rPr>
      </w:pPr>
    </w:p>
    <w:p w:rsidR="00BD5D02" w:rsidRDefault="00BD5D02" w:rsidP="00BD5D02">
      <w:pPr>
        <w:pStyle w:val="NormlWeb"/>
        <w:ind w:left="141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 a legrosszabb, ami megtörténhet, ha mégis megteszed?</w:t>
      </w:r>
    </w:p>
    <w:p w:rsidR="00A14BAF" w:rsidRDefault="00A14BAF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A14BAF" w:rsidRDefault="00A14BAF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BD5D02" w:rsidRDefault="00BE7822" w:rsidP="00F14329">
      <w:pPr>
        <w:pStyle w:val="NormlWeb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C00421">
        <w:rPr>
          <w:rFonts w:asciiTheme="minorHAnsi" w:hAnsiTheme="minorHAnsi" w:cstheme="minorHAnsi"/>
          <w:szCs w:val="22"/>
        </w:rPr>
        <w:t>Mi lelkesít</w:t>
      </w:r>
      <w:r w:rsidR="00BD5D02">
        <w:rPr>
          <w:rFonts w:asciiTheme="minorHAnsi" w:hAnsiTheme="minorHAnsi" w:cstheme="minorHAnsi"/>
          <w:szCs w:val="22"/>
        </w:rPr>
        <w:t xml:space="preserve"> téged</w:t>
      </w:r>
      <w:r w:rsidRPr="00C00421">
        <w:rPr>
          <w:rFonts w:asciiTheme="minorHAnsi" w:hAnsiTheme="minorHAnsi" w:cstheme="minorHAnsi"/>
          <w:szCs w:val="22"/>
        </w:rPr>
        <w:t>?</w:t>
      </w:r>
    </w:p>
    <w:p w:rsidR="00BD5D02" w:rsidRDefault="00BD5D02" w:rsidP="00BD5D02">
      <w:pPr>
        <w:pStyle w:val="NormlWeb"/>
        <w:ind w:left="720"/>
        <w:jc w:val="both"/>
        <w:rPr>
          <w:rFonts w:asciiTheme="minorHAnsi" w:hAnsiTheme="minorHAnsi" w:cstheme="minorHAnsi"/>
          <w:szCs w:val="22"/>
        </w:rPr>
      </w:pPr>
    </w:p>
    <w:p w:rsidR="00BD5D02" w:rsidRDefault="00BD5D02" w:rsidP="00BD5D02">
      <w:pPr>
        <w:pStyle w:val="NormlWeb"/>
        <w:ind w:left="720"/>
        <w:jc w:val="both"/>
        <w:rPr>
          <w:rFonts w:asciiTheme="minorHAnsi" w:hAnsiTheme="minorHAnsi" w:cstheme="minorHAnsi"/>
          <w:szCs w:val="22"/>
        </w:rPr>
      </w:pPr>
    </w:p>
    <w:p w:rsidR="00BE7822" w:rsidRDefault="00BD5D02" w:rsidP="00F14329">
      <w:pPr>
        <w:pStyle w:val="NormlWeb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től „indulsz be”, de nagyon?</w:t>
      </w:r>
    </w:p>
    <w:p w:rsidR="00A14BAF" w:rsidRDefault="00A14BAF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F14329" w:rsidRPr="00C00421" w:rsidRDefault="00F14329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BE7822" w:rsidRPr="00C00421" w:rsidRDefault="00BE7822" w:rsidP="00F14329">
      <w:pPr>
        <w:pStyle w:val="NormlWeb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C00421">
        <w:rPr>
          <w:rFonts w:asciiTheme="minorHAnsi" w:hAnsiTheme="minorHAnsi" w:cstheme="minorHAnsi"/>
          <w:szCs w:val="22"/>
        </w:rPr>
        <w:t>Mi mozgat belülről?</w:t>
      </w:r>
    </w:p>
    <w:p w:rsidR="00A14BAF" w:rsidRDefault="00A14BAF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F14329" w:rsidRDefault="00F14329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BE7822" w:rsidRDefault="00C00421" w:rsidP="00F14329">
      <w:pPr>
        <w:pStyle w:val="NormlWeb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C00421">
        <w:rPr>
          <w:rFonts w:asciiTheme="minorHAnsi" w:hAnsiTheme="minorHAnsi" w:cstheme="minorHAnsi"/>
          <w:szCs w:val="22"/>
        </w:rPr>
        <w:t>Mi iránt van erős vonzódásod</w:t>
      </w:r>
      <w:r w:rsidR="00BE7822" w:rsidRPr="00C00421">
        <w:rPr>
          <w:rFonts w:asciiTheme="minorHAnsi" w:hAnsiTheme="minorHAnsi" w:cstheme="minorHAnsi"/>
          <w:szCs w:val="22"/>
        </w:rPr>
        <w:t>?</w:t>
      </w:r>
      <w:r>
        <w:rPr>
          <w:rFonts w:asciiTheme="minorHAnsi" w:hAnsiTheme="minorHAnsi" w:cstheme="minorHAnsi"/>
          <w:szCs w:val="22"/>
        </w:rPr>
        <w:t xml:space="preserve">  </w:t>
      </w:r>
    </w:p>
    <w:p w:rsidR="00F14329" w:rsidRDefault="00F14329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F14329" w:rsidRDefault="00F14329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C00421" w:rsidRDefault="00C00421" w:rsidP="00F14329">
      <w:pPr>
        <w:pStyle w:val="NormlWeb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ilyen gondolatok </w:t>
      </w:r>
      <w:r w:rsidR="00540386">
        <w:rPr>
          <w:rFonts w:asciiTheme="minorHAnsi" w:hAnsiTheme="minorHAnsi" w:cstheme="minorHAnsi"/>
          <w:szCs w:val="22"/>
        </w:rPr>
        <w:t xml:space="preserve">foglalkoztatnak, és </w:t>
      </w:r>
      <w:r>
        <w:rPr>
          <w:rFonts w:asciiTheme="minorHAnsi" w:hAnsiTheme="minorHAnsi" w:cstheme="minorHAnsi"/>
          <w:szCs w:val="22"/>
        </w:rPr>
        <w:t>bukkannak fel benned újra, és újra (netán már évek óta)?</w:t>
      </w:r>
    </w:p>
    <w:p w:rsidR="00A14BAF" w:rsidRDefault="00A14BAF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F14329" w:rsidRDefault="00F14329" w:rsidP="00C00421">
      <w:pPr>
        <w:pStyle w:val="NormlWeb"/>
        <w:jc w:val="both"/>
        <w:rPr>
          <w:rFonts w:asciiTheme="minorHAnsi" w:hAnsiTheme="minorHAnsi" w:cstheme="minorHAnsi"/>
          <w:szCs w:val="22"/>
        </w:rPr>
      </w:pPr>
    </w:p>
    <w:p w:rsidR="00C00421" w:rsidRPr="00C00421" w:rsidRDefault="00C00421" w:rsidP="00F14329">
      <w:pPr>
        <w:pStyle w:val="NormlWeb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ről fantáziálsz vagy álmodozol rendszeresen, visszatérő jelleggel?</w:t>
      </w: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F14329" w:rsidRDefault="00F14329">
      <w:pPr>
        <w:rPr>
          <w:rFonts w:cstheme="minorHAnsi"/>
          <w:sz w:val="24"/>
        </w:rPr>
      </w:pPr>
    </w:p>
    <w:p w:rsidR="00BD5D02" w:rsidRDefault="00BD5D02">
      <w:pPr>
        <w:rPr>
          <w:rFonts w:cstheme="minorHAnsi"/>
          <w:sz w:val="24"/>
        </w:rPr>
      </w:pPr>
    </w:p>
    <w:p w:rsidR="00DB707D" w:rsidRPr="00F14329" w:rsidRDefault="00C00421" w:rsidP="00F14329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</w:rPr>
      </w:pPr>
      <w:r w:rsidRPr="00F14329">
        <w:rPr>
          <w:rFonts w:cstheme="minorHAnsi"/>
          <w:sz w:val="24"/>
        </w:rPr>
        <w:lastRenderedPageBreak/>
        <w:t xml:space="preserve">Gondolj vissza életednek egy olyan időszakára, amikor </w:t>
      </w:r>
      <w:r w:rsidRPr="00F14329">
        <w:rPr>
          <w:rFonts w:cstheme="minorHAnsi"/>
          <w:b/>
          <w:sz w:val="24"/>
        </w:rPr>
        <w:t>nagyon jól</w:t>
      </w:r>
      <w:r w:rsidRPr="00F14329">
        <w:rPr>
          <w:rFonts w:cstheme="minorHAnsi"/>
          <w:sz w:val="24"/>
        </w:rPr>
        <w:t xml:space="preserve"> érezted magad, és </w:t>
      </w:r>
      <w:r w:rsidRPr="00F14329">
        <w:rPr>
          <w:rFonts w:cstheme="minorHAnsi"/>
          <w:b/>
          <w:sz w:val="24"/>
        </w:rPr>
        <w:t>nagy lendület</w:t>
      </w:r>
      <w:r w:rsidRPr="00F14329">
        <w:rPr>
          <w:rFonts w:cstheme="minorHAnsi"/>
          <w:sz w:val="24"/>
        </w:rPr>
        <w:t xml:space="preserve"> volt benned. </w:t>
      </w:r>
      <w:r w:rsidR="00A14BAF" w:rsidRPr="00F14329">
        <w:rPr>
          <w:rFonts w:cstheme="minorHAnsi"/>
          <w:sz w:val="24"/>
        </w:rPr>
        <w:t xml:space="preserve">Minden szép és csodás volt, még legádázabb ellenségeidet is magadhoz ölelted volna. </w:t>
      </w:r>
      <w:r w:rsidRPr="00F14329">
        <w:rPr>
          <w:rFonts w:cstheme="minorHAnsi"/>
          <w:sz w:val="24"/>
        </w:rPr>
        <w:t xml:space="preserve">Idézd fel, </w:t>
      </w:r>
      <w:r w:rsidRPr="00F14329">
        <w:rPr>
          <w:rFonts w:cstheme="minorHAnsi"/>
          <w:b/>
          <w:sz w:val="24"/>
        </w:rPr>
        <w:t>minek köszönhetően volt</w:t>
      </w:r>
      <w:r w:rsidRPr="00F14329">
        <w:rPr>
          <w:rFonts w:cstheme="minorHAnsi"/>
          <w:sz w:val="24"/>
        </w:rPr>
        <w:t xml:space="preserve"> benned ilyen nagy lendület? Mitől voltál lelkes? Mi okozta ezt az állapotot? </w:t>
      </w:r>
      <w:r w:rsidR="00540386" w:rsidRPr="00F14329">
        <w:rPr>
          <w:rFonts w:cstheme="minorHAnsi"/>
          <w:sz w:val="24"/>
        </w:rPr>
        <w:t xml:space="preserve">Mik voltak a körülmények? </w:t>
      </w:r>
      <w:r w:rsidRPr="00F14329">
        <w:rPr>
          <w:rFonts w:cstheme="minorHAnsi"/>
          <w:sz w:val="24"/>
        </w:rPr>
        <w:t>Milyen tényező nem volt</w:t>
      </w:r>
      <w:r w:rsidR="00540386" w:rsidRPr="00F14329">
        <w:rPr>
          <w:rFonts w:cstheme="minorHAnsi"/>
          <w:sz w:val="24"/>
        </w:rPr>
        <w:t xml:space="preserve"> (már?)</w:t>
      </w:r>
      <w:r w:rsidRPr="00F14329">
        <w:rPr>
          <w:rFonts w:cstheme="minorHAnsi"/>
          <w:sz w:val="24"/>
        </w:rPr>
        <w:t xml:space="preserve"> jelen, ami egyébként gátolta volna a lelkesedésedet, a lendületedet?</w:t>
      </w:r>
      <w:r w:rsidR="00A14BAF" w:rsidRPr="00F14329">
        <w:rPr>
          <w:rFonts w:cstheme="minorHAnsi"/>
          <w:sz w:val="24"/>
        </w:rPr>
        <w:t xml:space="preserve"> Írj le mindent, ami ezzel az időszakkal kapcsolatban eszedbe jut!</w:t>
      </w: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00421" w:rsidRPr="00F14329" w:rsidRDefault="00C00421" w:rsidP="00F14329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</w:rPr>
      </w:pPr>
      <w:r w:rsidRPr="00F14329">
        <w:rPr>
          <w:rFonts w:cstheme="minorHAnsi"/>
          <w:sz w:val="24"/>
        </w:rPr>
        <w:lastRenderedPageBreak/>
        <w:t xml:space="preserve">Mi az, amit nagyon </w:t>
      </w:r>
      <w:r w:rsidRPr="00BD5D02">
        <w:rPr>
          <w:rFonts w:cstheme="minorHAnsi"/>
          <w:sz w:val="24"/>
          <w:u w:val="single"/>
        </w:rPr>
        <w:t>nem</w:t>
      </w:r>
      <w:r w:rsidRPr="00F14329">
        <w:rPr>
          <w:rFonts w:cstheme="minorHAnsi"/>
          <w:sz w:val="24"/>
        </w:rPr>
        <w:t xml:space="preserve"> szeretsz, és ha csak lehet, kerülöd?</w:t>
      </w: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A14BAF" w:rsidRDefault="00A14BAF" w:rsidP="00C00421">
      <w:pPr>
        <w:jc w:val="both"/>
        <w:rPr>
          <w:rFonts w:cstheme="minorHAnsi"/>
          <w:sz w:val="24"/>
        </w:rPr>
      </w:pPr>
    </w:p>
    <w:p w:rsidR="00C00421" w:rsidRDefault="00C00421" w:rsidP="00F14329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</w:rPr>
      </w:pPr>
      <w:r w:rsidRPr="00F14329">
        <w:rPr>
          <w:rFonts w:cstheme="minorHAnsi"/>
          <w:sz w:val="24"/>
        </w:rPr>
        <w:t>Mi volt életed során a három legnagyobb sikerélmény</w:t>
      </w:r>
      <w:r w:rsidR="00F14329">
        <w:rPr>
          <w:rFonts w:cstheme="minorHAnsi"/>
          <w:sz w:val="24"/>
        </w:rPr>
        <w:t>ed</w:t>
      </w:r>
      <w:r w:rsidRPr="00F14329">
        <w:rPr>
          <w:rFonts w:cstheme="minorHAnsi"/>
          <w:sz w:val="24"/>
        </w:rPr>
        <w:t>?</w:t>
      </w:r>
    </w:p>
    <w:p w:rsidR="00F14329" w:rsidRPr="00F14329" w:rsidRDefault="00F14329" w:rsidP="00F14329">
      <w:pPr>
        <w:pStyle w:val="Listaszerbekezds"/>
        <w:jc w:val="both"/>
        <w:rPr>
          <w:rFonts w:cstheme="minorHAnsi"/>
          <w:sz w:val="24"/>
        </w:rPr>
      </w:pPr>
    </w:p>
    <w:p w:rsidR="00A14BAF" w:rsidRPr="00A14BAF" w:rsidRDefault="00A14BAF" w:rsidP="00A14BAF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………………………………………………………………………………………………………………………………</w:t>
      </w:r>
    </w:p>
    <w:p w:rsidR="00540386" w:rsidRDefault="00A14BAF" w:rsidP="00A14BAF">
      <w:pPr>
        <w:ind w:left="141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</w:t>
      </w:r>
      <w:r w:rsidR="00540386">
        <w:rPr>
          <w:rFonts w:cstheme="minorHAnsi"/>
          <w:sz w:val="24"/>
        </w:rPr>
        <w:t>ilyen tényezők járultak hozzá ahhoz, hogy ez a sikerélmény megszülessen?</w:t>
      </w:r>
    </w:p>
    <w:p w:rsidR="00A14BAF" w:rsidRDefault="00A14BAF" w:rsidP="00A14BAF">
      <w:pPr>
        <w:ind w:left="1416"/>
        <w:jc w:val="both"/>
        <w:rPr>
          <w:rFonts w:cstheme="minorHAnsi"/>
          <w:sz w:val="24"/>
        </w:rPr>
      </w:pPr>
    </w:p>
    <w:p w:rsidR="00A14BAF" w:rsidRDefault="00A14BAF" w:rsidP="00A14BAF">
      <w:pPr>
        <w:ind w:left="1416"/>
        <w:jc w:val="both"/>
        <w:rPr>
          <w:rFonts w:cstheme="minorHAnsi"/>
          <w:sz w:val="24"/>
        </w:rPr>
      </w:pPr>
    </w:p>
    <w:p w:rsidR="00A14BAF" w:rsidRDefault="00540386" w:rsidP="00540386">
      <w:pPr>
        <w:ind w:left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.</w:t>
      </w:r>
      <w:r w:rsidR="00A14BAF">
        <w:rPr>
          <w:rFonts w:cstheme="minorHAnsi"/>
          <w:sz w:val="24"/>
        </w:rPr>
        <w:t xml:space="preserve">   </w:t>
      </w:r>
    </w:p>
    <w:p w:rsidR="00A14BAF" w:rsidRDefault="00A14BAF" w:rsidP="00A14BAF">
      <w:pPr>
        <w:ind w:left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……………………………………………………………………………………………………………………………….</w:t>
      </w:r>
    </w:p>
    <w:p w:rsidR="00540386" w:rsidRDefault="00A14BAF" w:rsidP="00A14BAF">
      <w:pPr>
        <w:ind w:left="708"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</w:t>
      </w:r>
      <w:r w:rsidR="00540386">
        <w:rPr>
          <w:rFonts w:cstheme="minorHAnsi"/>
          <w:sz w:val="24"/>
        </w:rPr>
        <w:t>ilyen tényezők járultak hozzá ahhoz, hogy ez a sikerélmény megszülessen?</w:t>
      </w:r>
    </w:p>
    <w:p w:rsidR="00A14BAF" w:rsidRDefault="00A14BAF" w:rsidP="00540386">
      <w:pPr>
        <w:ind w:left="708"/>
        <w:jc w:val="both"/>
        <w:rPr>
          <w:rFonts w:cstheme="minorHAnsi"/>
          <w:sz w:val="24"/>
        </w:rPr>
      </w:pPr>
    </w:p>
    <w:p w:rsidR="00A14BAF" w:rsidRDefault="00A14BAF" w:rsidP="00540386">
      <w:pPr>
        <w:ind w:left="708"/>
        <w:jc w:val="both"/>
        <w:rPr>
          <w:rFonts w:cstheme="minorHAnsi"/>
          <w:sz w:val="24"/>
        </w:rPr>
      </w:pPr>
    </w:p>
    <w:p w:rsidR="00A14BAF" w:rsidRDefault="00540386" w:rsidP="00540386">
      <w:pPr>
        <w:ind w:left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3</w:t>
      </w:r>
      <w:r w:rsidR="00A14BAF">
        <w:rPr>
          <w:rFonts w:cstheme="minorHAnsi"/>
          <w:sz w:val="24"/>
        </w:rPr>
        <w:t xml:space="preserve">.   </w:t>
      </w:r>
    </w:p>
    <w:p w:rsidR="00A14BAF" w:rsidRDefault="00A14BAF" w:rsidP="00540386">
      <w:pPr>
        <w:ind w:left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……………………………………………………………………………………………………………………………….</w:t>
      </w:r>
    </w:p>
    <w:p w:rsidR="00540386" w:rsidRDefault="00A14BAF" w:rsidP="00A14BAF">
      <w:pPr>
        <w:ind w:left="141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</w:t>
      </w:r>
      <w:r w:rsidR="00540386">
        <w:rPr>
          <w:rFonts w:cstheme="minorHAnsi"/>
          <w:sz w:val="24"/>
        </w:rPr>
        <w:t>ilyen tényezők járultak hozzá ahhoz, hogy ez a sikerélmény megszülessen?</w:t>
      </w:r>
    </w:p>
    <w:p w:rsidR="00A14BAF" w:rsidRDefault="00A14BAF" w:rsidP="00A14BAF">
      <w:pPr>
        <w:ind w:left="1416"/>
        <w:jc w:val="both"/>
        <w:rPr>
          <w:rFonts w:cstheme="minorHAnsi"/>
          <w:sz w:val="24"/>
        </w:rPr>
      </w:pPr>
    </w:p>
    <w:p w:rsidR="00A14BAF" w:rsidRDefault="00A14BAF" w:rsidP="00A14BAF">
      <w:pPr>
        <w:ind w:left="1416"/>
        <w:jc w:val="both"/>
        <w:rPr>
          <w:rFonts w:cstheme="minorHAnsi"/>
          <w:sz w:val="24"/>
        </w:rPr>
      </w:pPr>
    </w:p>
    <w:p w:rsidR="00C00421" w:rsidRDefault="00F14329" w:rsidP="00F14329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14. </w:t>
      </w:r>
      <w:r w:rsidR="00C00421">
        <w:rPr>
          <w:rFonts w:cstheme="minorHAnsi"/>
          <w:sz w:val="24"/>
        </w:rPr>
        <w:t>Mi volt életed során a három legnagyobb kudarcélmény?</w:t>
      </w:r>
    </w:p>
    <w:p w:rsidR="00540386" w:rsidRDefault="00540386" w:rsidP="00540386">
      <w:pPr>
        <w:ind w:left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1.</w:t>
      </w:r>
    </w:p>
    <w:p w:rsidR="00540386" w:rsidRDefault="00540386" w:rsidP="00540386">
      <w:pPr>
        <w:ind w:left="141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t tanultál belőle</w:t>
      </w:r>
      <w:r w:rsidR="00F14329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hogyan gazdagította az életszemléletedet?</w:t>
      </w:r>
    </w:p>
    <w:p w:rsidR="00540386" w:rsidRDefault="00540386" w:rsidP="00540386">
      <w:pPr>
        <w:ind w:left="1416"/>
        <w:jc w:val="both"/>
        <w:rPr>
          <w:rFonts w:cstheme="minorHAnsi"/>
          <w:sz w:val="24"/>
        </w:rPr>
      </w:pPr>
    </w:p>
    <w:p w:rsidR="00540386" w:rsidRDefault="00540386" w:rsidP="00540386">
      <w:pPr>
        <w:ind w:left="1416"/>
        <w:jc w:val="both"/>
        <w:rPr>
          <w:rFonts w:cstheme="minorHAnsi"/>
          <w:sz w:val="24"/>
        </w:rPr>
      </w:pPr>
    </w:p>
    <w:p w:rsidR="00BD5D02" w:rsidRDefault="00BD5D02" w:rsidP="00540386">
      <w:pPr>
        <w:ind w:left="1416"/>
        <w:jc w:val="both"/>
        <w:rPr>
          <w:rFonts w:cstheme="minorHAnsi"/>
          <w:sz w:val="24"/>
        </w:rPr>
      </w:pPr>
    </w:p>
    <w:p w:rsidR="00540386" w:rsidRDefault="00540386" w:rsidP="00540386">
      <w:pPr>
        <w:ind w:left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</w:t>
      </w:r>
    </w:p>
    <w:p w:rsidR="00540386" w:rsidRDefault="00540386" w:rsidP="00540386">
      <w:pPr>
        <w:ind w:left="141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t tanultál belőle</w:t>
      </w:r>
      <w:r w:rsidR="00F14329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hogyan gazdagította az életszemléletedet?</w:t>
      </w:r>
    </w:p>
    <w:p w:rsidR="00540386" w:rsidRDefault="00540386" w:rsidP="00540386">
      <w:pPr>
        <w:ind w:left="1416"/>
        <w:jc w:val="both"/>
        <w:rPr>
          <w:rFonts w:cstheme="minorHAnsi"/>
          <w:sz w:val="24"/>
        </w:rPr>
      </w:pPr>
    </w:p>
    <w:p w:rsidR="00540386" w:rsidRDefault="00540386" w:rsidP="00540386">
      <w:pPr>
        <w:ind w:left="1416"/>
        <w:jc w:val="both"/>
        <w:rPr>
          <w:rFonts w:cstheme="minorHAnsi"/>
          <w:sz w:val="24"/>
        </w:rPr>
      </w:pPr>
    </w:p>
    <w:p w:rsidR="00540386" w:rsidRDefault="00540386" w:rsidP="00540386">
      <w:pPr>
        <w:ind w:left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</w:p>
    <w:p w:rsidR="00540386" w:rsidRDefault="00540386" w:rsidP="00540386">
      <w:pPr>
        <w:ind w:left="141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t tanultál belőle</w:t>
      </w:r>
      <w:r w:rsidR="00F14329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hogyan gazdagította az életszemléletedet?</w:t>
      </w:r>
    </w:p>
    <w:p w:rsidR="00540386" w:rsidRDefault="00540386" w:rsidP="00540386">
      <w:pPr>
        <w:ind w:left="708"/>
        <w:jc w:val="both"/>
        <w:rPr>
          <w:rFonts w:cstheme="minorHAnsi"/>
          <w:sz w:val="24"/>
        </w:rPr>
      </w:pPr>
    </w:p>
    <w:p w:rsidR="00EB48E4" w:rsidRDefault="00EB48E4" w:rsidP="00540386">
      <w:pPr>
        <w:ind w:left="708"/>
        <w:jc w:val="both"/>
        <w:rPr>
          <w:rFonts w:cstheme="minorHAnsi"/>
          <w:sz w:val="24"/>
        </w:rPr>
      </w:pPr>
    </w:p>
    <w:p w:rsidR="00540386" w:rsidRDefault="00540386" w:rsidP="00C00421">
      <w:pPr>
        <w:jc w:val="both"/>
        <w:rPr>
          <w:rFonts w:cstheme="minorHAnsi"/>
          <w:sz w:val="24"/>
        </w:rPr>
      </w:pPr>
    </w:p>
    <w:p w:rsidR="00A46D1D" w:rsidRPr="00285161" w:rsidRDefault="00A46D1D" w:rsidP="00285161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</w:rPr>
      </w:pPr>
      <w:r w:rsidRPr="00285161">
        <w:rPr>
          <w:rFonts w:cstheme="minorHAnsi"/>
          <w:sz w:val="24"/>
        </w:rPr>
        <w:t>Idézz fel legalább egy olyan helyzetet, történést, vagy eseményt az életedből, amikor megtettél valamit, és utólag te magad is elcsodálkoztál, hogy „</w:t>
      </w:r>
      <w:proofErr w:type="spellStart"/>
      <w:r w:rsidRPr="00285161">
        <w:rPr>
          <w:rFonts w:cstheme="minorHAnsi"/>
          <w:sz w:val="24"/>
        </w:rPr>
        <w:t>Jéééé</w:t>
      </w:r>
      <w:proofErr w:type="spellEnd"/>
      <w:r w:rsidRPr="00285161">
        <w:rPr>
          <w:rFonts w:cstheme="minorHAnsi"/>
          <w:sz w:val="24"/>
        </w:rPr>
        <w:t>, én erre képes vagyok</w:t>
      </w:r>
      <w:proofErr w:type="gramStart"/>
      <w:r w:rsidRPr="00285161">
        <w:rPr>
          <w:rFonts w:cstheme="minorHAnsi"/>
          <w:sz w:val="24"/>
        </w:rPr>
        <w:t>?!</w:t>
      </w:r>
      <w:proofErr w:type="gramEnd"/>
      <w:r w:rsidRPr="00285161">
        <w:rPr>
          <w:rFonts w:cstheme="minorHAnsi"/>
          <w:sz w:val="24"/>
        </w:rPr>
        <w:t xml:space="preserve">” (ez természetesen olyan valami </w:t>
      </w:r>
      <w:proofErr w:type="gramStart"/>
      <w:r w:rsidRPr="00285161">
        <w:rPr>
          <w:rFonts w:cstheme="minorHAnsi"/>
          <w:sz w:val="24"/>
        </w:rPr>
        <w:t>kell</w:t>
      </w:r>
      <w:proofErr w:type="gramEnd"/>
      <w:r w:rsidRPr="00285161">
        <w:rPr>
          <w:rFonts w:cstheme="minorHAnsi"/>
          <w:sz w:val="24"/>
        </w:rPr>
        <w:t xml:space="preserve"> legyen, ami után automatikusan megnőtt az önbizalmad)</w:t>
      </w:r>
      <w:r w:rsidR="00255535">
        <w:rPr>
          <w:rFonts w:cstheme="minorHAnsi"/>
          <w:sz w:val="24"/>
        </w:rPr>
        <w:t>. Írd le: mi és hogyan történt.</w:t>
      </w:r>
    </w:p>
    <w:p w:rsidR="00285161" w:rsidRDefault="00285161" w:rsidP="00C00421">
      <w:pPr>
        <w:jc w:val="both"/>
        <w:rPr>
          <w:rFonts w:cstheme="minorHAnsi"/>
          <w:sz w:val="24"/>
        </w:rPr>
      </w:pPr>
    </w:p>
    <w:p w:rsidR="00BD5D02" w:rsidRDefault="00BD5D02" w:rsidP="00C00421">
      <w:pPr>
        <w:jc w:val="both"/>
        <w:rPr>
          <w:rFonts w:cstheme="minorHAnsi"/>
          <w:sz w:val="24"/>
        </w:rPr>
      </w:pPr>
    </w:p>
    <w:p w:rsidR="00BD5D02" w:rsidRDefault="00BD5D02" w:rsidP="00C00421">
      <w:pPr>
        <w:jc w:val="both"/>
        <w:rPr>
          <w:rFonts w:cstheme="minorHAnsi"/>
          <w:sz w:val="24"/>
        </w:rPr>
      </w:pPr>
    </w:p>
    <w:p w:rsidR="00A46D1D" w:rsidRDefault="00EB48E4" w:rsidP="00EB48E4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1-től 10-ig skálán: mennyire sürgős, hogy változtass a jelen helyzeten (1 = egyáltalán nem, 10 = égetően sürgős!) ?</w:t>
      </w:r>
    </w:p>
    <w:p w:rsidR="00EB48E4" w:rsidRPr="00EB48E4" w:rsidRDefault="00EB48E4" w:rsidP="00EB48E4">
      <w:pPr>
        <w:pStyle w:val="Listaszerbekezds"/>
        <w:rPr>
          <w:rFonts w:cstheme="minorHAnsi"/>
          <w:sz w:val="24"/>
        </w:rPr>
      </w:pPr>
    </w:p>
    <w:p w:rsidR="00EB48E4" w:rsidRDefault="00EB48E4" w:rsidP="00EB48E4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lyen lesz a helyzeted egy év múlva, ha nem változtatsz</w:t>
      </w:r>
      <w:r w:rsidR="00BD5D02">
        <w:rPr>
          <w:rFonts w:cstheme="minorHAnsi"/>
          <w:sz w:val="24"/>
        </w:rPr>
        <w:t>? (írd le amilyen részletesen, csak tudod!)</w:t>
      </w:r>
    </w:p>
    <w:p w:rsidR="00EB48E4" w:rsidRDefault="00EB48E4" w:rsidP="00EB48E4">
      <w:pPr>
        <w:pStyle w:val="Listaszerbekezds"/>
        <w:rPr>
          <w:rFonts w:cstheme="minorHAnsi"/>
          <w:sz w:val="24"/>
        </w:rPr>
      </w:pPr>
    </w:p>
    <w:p w:rsidR="00BD5D02" w:rsidRDefault="00BD5D02" w:rsidP="00EB48E4">
      <w:pPr>
        <w:pStyle w:val="Listaszerbekezds"/>
        <w:rPr>
          <w:rFonts w:cstheme="minorHAnsi"/>
          <w:sz w:val="24"/>
        </w:rPr>
      </w:pPr>
    </w:p>
    <w:p w:rsidR="00BD5D02" w:rsidRPr="00EB48E4" w:rsidRDefault="00BD5D02" w:rsidP="00EB48E4">
      <w:pPr>
        <w:pStyle w:val="Listaszerbekezds"/>
        <w:rPr>
          <w:rFonts w:cstheme="minorHAnsi"/>
          <w:sz w:val="24"/>
        </w:rPr>
      </w:pPr>
    </w:p>
    <w:p w:rsidR="00BD5D02" w:rsidRDefault="00BD5D02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EB48E4" w:rsidRDefault="00EB48E4" w:rsidP="00EB48E4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i hiányzik a változtatáshoz?</w:t>
      </w:r>
    </w:p>
    <w:p w:rsidR="00EB48E4" w:rsidRDefault="00EB48E4" w:rsidP="00EB48E4">
      <w:pPr>
        <w:pStyle w:val="Listaszerbekezds"/>
        <w:rPr>
          <w:rFonts w:cstheme="minorHAnsi"/>
          <w:sz w:val="24"/>
        </w:rPr>
      </w:pPr>
    </w:p>
    <w:p w:rsidR="00BD5D02" w:rsidRDefault="00BD5D02" w:rsidP="00EB48E4">
      <w:pPr>
        <w:pStyle w:val="Listaszerbekezds"/>
        <w:rPr>
          <w:rFonts w:cstheme="minorHAnsi"/>
          <w:sz w:val="24"/>
        </w:rPr>
      </w:pPr>
    </w:p>
    <w:p w:rsidR="00BD5D02" w:rsidRDefault="00BD5D02" w:rsidP="00EB48E4">
      <w:pPr>
        <w:pStyle w:val="Listaszerbekezds"/>
        <w:rPr>
          <w:rFonts w:cstheme="minorHAnsi"/>
          <w:sz w:val="24"/>
        </w:rPr>
      </w:pPr>
    </w:p>
    <w:p w:rsidR="00BD5D02" w:rsidRDefault="00BD5D02" w:rsidP="00EB48E4">
      <w:pPr>
        <w:pStyle w:val="Listaszerbekezds"/>
        <w:rPr>
          <w:rFonts w:cstheme="minorHAnsi"/>
          <w:sz w:val="24"/>
        </w:rPr>
      </w:pPr>
    </w:p>
    <w:p w:rsidR="00BD5D02" w:rsidRDefault="00BD5D02" w:rsidP="00EB48E4">
      <w:pPr>
        <w:pStyle w:val="Listaszerbekezds"/>
        <w:rPr>
          <w:rFonts w:cstheme="minorHAnsi"/>
          <w:sz w:val="24"/>
        </w:rPr>
      </w:pPr>
    </w:p>
    <w:p w:rsidR="00BD5D02" w:rsidRPr="00EB48E4" w:rsidRDefault="00BD5D02" w:rsidP="00EB48E4">
      <w:pPr>
        <w:pStyle w:val="Listaszerbekezds"/>
        <w:rPr>
          <w:rFonts w:cstheme="minorHAnsi"/>
          <w:sz w:val="24"/>
        </w:rPr>
      </w:pPr>
    </w:p>
    <w:p w:rsidR="00EB48E4" w:rsidRPr="00EB48E4" w:rsidRDefault="00EB48E4" w:rsidP="00EB48E4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t tudnál tenni azért, hogy a változtatáshoz hiányzó valami meglegyen? Sorolj fel legalább 3 lehetséges teendőt!</w:t>
      </w:r>
    </w:p>
    <w:p w:rsidR="00C00421" w:rsidRDefault="00C00421">
      <w:pPr>
        <w:rPr>
          <w:rFonts w:cstheme="minorHAnsi"/>
          <w:sz w:val="24"/>
        </w:rPr>
      </w:pPr>
    </w:p>
    <w:p w:rsidR="00BD5D02" w:rsidRDefault="00BD5D02">
      <w:pPr>
        <w:rPr>
          <w:rFonts w:cstheme="minorHAnsi"/>
          <w:sz w:val="24"/>
        </w:rPr>
      </w:pPr>
    </w:p>
    <w:p w:rsidR="00EB48E4" w:rsidRDefault="00EB48E4">
      <w:pPr>
        <w:rPr>
          <w:rFonts w:cstheme="minorHAnsi"/>
          <w:sz w:val="24"/>
        </w:rPr>
      </w:pPr>
    </w:p>
    <w:p w:rsidR="00EB48E4" w:rsidRDefault="00EB48E4">
      <w:pPr>
        <w:rPr>
          <w:rFonts w:cstheme="minorHAnsi"/>
          <w:sz w:val="24"/>
        </w:rPr>
      </w:pPr>
    </w:p>
    <w:p w:rsidR="00EB48E4" w:rsidRDefault="00EB48E4" w:rsidP="00BD5D02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zerintem szeresd magad annyira, hogy a három felsorolt teendőből tegyél meg legalább egyet MOST, vállalkozásod, és önmagad érdekében!</w:t>
      </w:r>
    </w:p>
    <w:p w:rsidR="00BD5D02" w:rsidRDefault="00BD5D02">
      <w:pPr>
        <w:rPr>
          <w:rFonts w:cstheme="minorHAnsi"/>
          <w:sz w:val="24"/>
        </w:rPr>
      </w:pPr>
    </w:p>
    <w:p w:rsidR="00094BB1" w:rsidRDefault="00094BB1" w:rsidP="00BD5D02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zeretnél változtatni?</w:t>
      </w:r>
    </w:p>
    <w:p w:rsidR="00BD5D02" w:rsidRPr="00BD5D02" w:rsidRDefault="00EB48E4" w:rsidP="00BD5D02">
      <w:pPr>
        <w:jc w:val="center"/>
        <w:rPr>
          <w:b/>
          <w:sz w:val="36"/>
          <w:szCs w:val="36"/>
        </w:rPr>
      </w:pPr>
      <w:r w:rsidRPr="00BD5D02">
        <w:rPr>
          <w:rFonts w:cstheme="minorHAnsi"/>
          <w:b/>
          <w:sz w:val="36"/>
          <w:szCs w:val="36"/>
        </w:rPr>
        <w:t xml:space="preserve">Érdekel, hogyan </w:t>
      </w:r>
      <w:r w:rsidR="00BC4FC9">
        <w:rPr>
          <w:rFonts w:cstheme="minorHAnsi"/>
          <w:b/>
          <w:sz w:val="36"/>
          <w:szCs w:val="36"/>
        </w:rPr>
        <w:t>jöhetnél</w:t>
      </w:r>
      <w:r w:rsidR="006F0FD6">
        <w:rPr>
          <w:rFonts w:cstheme="minorHAnsi"/>
          <w:b/>
          <w:sz w:val="36"/>
          <w:szCs w:val="36"/>
        </w:rPr>
        <w:t xml:space="preserve"> lendületbe</w:t>
      </w:r>
      <w:r w:rsidRPr="00BD5D02">
        <w:rPr>
          <w:b/>
          <w:sz w:val="36"/>
          <w:szCs w:val="36"/>
        </w:rPr>
        <w:t>?</w:t>
      </w:r>
    </w:p>
    <w:p w:rsidR="00BD5D02" w:rsidRPr="00BD5D02" w:rsidRDefault="00094BB1" w:rsidP="00BD5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dni szeretnéd</w:t>
      </w:r>
      <w:r w:rsidR="00EB48E4" w:rsidRPr="00BD5D02">
        <w:rPr>
          <w:b/>
          <w:sz w:val="36"/>
          <w:szCs w:val="36"/>
        </w:rPr>
        <w:t>, hogyan lép</w:t>
      </w:r>
      <w:r w:rsidR="00BD5D02">
        <w:rPr>
          <w:b/>
          <w:sz w:val="36"/>
          <w:szCs w:val="36"/>
        </w:rPr>
        <w:t>hetsz</w:t>
      </w:r>
      <w:r w:rsidR="00EB48E4" w:rsidRPr="00BD5D02">
        <w:rPr>
          <w:b/>
          <w:sz w:val="36"/>
          <w:szCs w:val="36"/>
        </w:rPr>
        <w:t xml:space="preserve"> túl a korlátaidon? </w:t>
      </w:r>
    </w:p>
    <w:p w:rsidR="00C00421" w:rsidRPr="00BD5D02" w:rsidRDefault="00BD5D02" w:rsidP="00BD5D02">
      <w:pPr>
        <w:jc w:val="center"/>
        <w:rPr>
          <w:sz w:val="36"/>
          <w:szCs w:val="36"/>
        </w:rPr>
      </w:pPr>
      <w:r w:rsidRPr="00BD5D02">
        <w:rPr>
          <w:b/>
          <w:sz w:val="36"/>
          <w:szCs w:val="36"/>
        </w:rPr>
        <w:t>Ha igen, a</w:t>
      </w:r>
      <w:r w:rsidR="00EB48E4" w:rsidRPr="00BD5D02">
        <w:rPr>
          <w:b/>
          <w:sz w:val="36"/>
          <w:szCs w:val="36"/>
        </w:rPr>
        <w:t>kkor kattints ide:</w:t>
      </w:r>
    </w:p>
    <w:p w:rsidR="00EB48E4" w:rsidRPr="005044D2" w:rsidRDefault="00E652ED" w:rsidP="00EB48E4">
      <w:pPr>
        <w:jc w:val="center"/>
        <w:rPr>
          <w:b/>
          <w:sz w:val="40"/>
        </w:rPr>
      </w:pPr>
      <w:hyperlink r:id="rId9" w:history="1">
        <w:r w:rsidR="00EB48E4" w:rsidRPr="006F0FD6">
          <w:rPr>
            <w:rStyle w:val="Hiperhivatkozs"/>
            <w:b/>
            <w:sz w:val="40"/>
          </w:rPr>
          <w:t>http://www.sikertervezes.hu/sikertervezes-nap/</w:t>
        </w:r>
      </w:hyperlink>
    </w:p>
    <w:sectPr w:rsidR="00EB48E4" w:rsidRPr="005044D2" w:rsidSect="00BD5D02">
      <w:headerReference w:type="default" r:id="rId10"/>
      <w:footerReference w:type="default" r:id="rId11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ED" w:rsidRDefault="00E652ED" w:rsidP="00BD5D02">
      <w:pPr>
        <w:spacing w:after="0" w:line="240" w:lineRule="auto"/>
      </w:pPr>
      <w:r>
        <w:separator/>
      </w:r>
    </w:p>
  </w:endnote>
  <w:endnote w:type="continuationSeparator" w:id="0">
    <w:p w:rsidR="00E652ED" w:rsidRDefault="00E652ED" w:rsidP="00BD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A8" w:rsidRDefault="007A67A8" w:rsidP="007A67A8">
    <w:pPr>
      <w:pStyle w:val="llb"/>
    </w:pPr>
    <w:r w:rsidRPr="007A67A8">
      <w:rPr>
        <w:sz w:val="18"/>
      </w:rPr>
      <w:t xml:space="preserve">Copyright </w:t>
    </w:r>
    <w:proofErr w:type="gramStart"/>
    <w:r w:rsidRPr="007A67A8">
      <w:rPr>
        <w:rFonts w:cstheme="minorHAnsi"/>
        <w:sz w:val="18"/>
      </w:rPr>
      <w:t>©</w:t>
    </w:r>
    <w:r w:rsidRPr="007A67A8">
      <w:rPr>
        <w:sz w:val="18"/>
      </w:rPr>
      <w:t xml:space="preserve"> 2017</w:t>
    </w:r>
    <w:r w:rsidR="004B4982">
      <w:rPr>
        <w:sz w:val="18"/>
      </w:rPr>
      <w:t>-2018</w:t>
    </w:r>
    <w:proofErr w:type="gramEnd"/>
    <w:r w:rsidRPr="007A67A8">
      <w:rPr>
        <w:sz w:val="18"/>
      </w:rPr>
      <w:t xml:space="preserve"> </w:t>
    </w:r>
    <w:r w:rsidR="00B7221B">
      <w:rPr>
        <w:sz w:val="18"/>
      </w:rPr>
      <w:t xml:space="preserve">Sikertervezés, </w:t>
    </w:r>
    <w:proofErr w:type="spellStart"/>
    <w:r w:rsidRPr="007A67A8">
      <w:rPr>
        <w:sz w:val="18"/>
      </w:rPr>
      <w:t>Boér</w:t>
    </w:r>
    <w:proofErr w:type="spellEnd"/>
    <w:r w:rsidRPr="007A67A8">
      <w:rPr>
        <w:sz w:val="18"/>
      </w:rPr>
      <w:t xml:space="preserve"> Tamás</w:t>
    </w:r>
    <w:r>
      <w:tab/>
    </w:r>
    <w:sdt>
      <w:sdtPr>
        <w:id w:val="-3926591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4982">
          <w:rPr>
            <w:noProof/>
          </w:rPr>
          <w:t>2</w:t>
        </w:r>
        <w:r>
          <w:fldChar w:fldCharType="end"/>
        </w:r>
      </w:sdtContent>
    </w:sdt>
  </w:p>
  <w:p w:rsidR="005044D2" w:rsidRDefault="005044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ED" w:rsidRDefault="00E652ED" w:rsidP="00BD5D02">
      <w:pPr>
        <w:spacing w:after="0" w:line="240" w:lineRule="auto"/>
      </w:pPr>
      <w:r>
        <w:separator/>
      </w:r>
    </w:p>
  </w:footnote>
  <w:footnote w:type="continuationSeparator" w:id="0">
    <w:p w:rsidR="00E652ED" w:rsidRDefault="00E652ED" w:rsidP="00BD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02" w:rsidRDefault="00BD5D02">
    <w:pPr>
      <w:pStyle w:val="lfej"/>
    </w:pPr>
    <w:r>
      <w:rPr>
        <w:noProof/>
        <w:lang w:eastAsia="hu-HU"/>
      </w:rPr>
      <w:drawing>
        <wp:inline distT="0" distB="0" distL="0" distR="0" wp14:anchorId="08DB1FB3" wp14:editId="595BD770">
          <wp:extent cx="809625" cy="680310"/>
          <wp:effectExtent l="0" t="0" r="0" b="5715"/>
          <wp:docPr id="2" name="Kép 2" descr="D:\Marketing\Monogramma\BoerTa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Marketing\Monogramma\BoerTa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.75pt;visibility:visible;mso-wrap-style:square" o:bullet="t">
        <v:imagedata r:id="rId1" o:title="BoerTamas_logoKICSI"/>
      </v:shape>
    </w:pict>
  </w:numPicBullet>
  <w:abstractNum w:abstractNumId="0">
    <w:nsid w:val="2A2347D0"/>
    <w:multiLevelType w:val="hybridMultilevel"/>
    <w:tmpl w:val="55E25704"/>
    <w:lvl w:ilvl="0" w:tplc="F2A8C4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52C38"/>
    <w:multiLevelType w:val="hybridMultilevel"/>
    <w:tmpl w:val="FEC44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06B47"/>
    <w:multiLevelType w:val="hybridMultilevel"/>
    <w:tmpl w:val="17C8A040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0166D"/>
    <w:multiLevelType w:val="hybridMultilevel"/>
    <w:tmpl w:val="AF802C6A"/>
    <w:lvl w:ilvl="0" w:tplc="73366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22"/>
    <w:rsid w:val="00094BB1"/>
    <w:rsid w:val="00157415"/>
    <w:rsid w:val="00191A71"/>
    <w:rsid w:val="00255535"/>
    <w:rsid w:val="00285161"/>
    <w:rsid w:val="0029090E"/>
    <w:rsid w:val="00405084"/>
    <w:rsid w:val="004B4982"/>
    <w:rsid w:val="005044D2"/>
    <w:rsid w:val="005216AE"/>
    <w:rsid w:val="00540386"/>
    <w:rsid w:val="006E5F36"/>
    <w:rsid w:val="006F0FD6"/>
    <w:rsid w:val="0071176B"/>
    <w:rsid w:val="007A122F"/>
    <w:rsid w:val="007A67A8"/>
    <w:rsid w:val="00A14BAF"/>
    <w:rsid w:val="00A46D1D"/>
    <w:rsid w:val="00B7221B"/>
    <w:rsid w:val="00BC4FC9"/>
    <w:rsid w:val="00BD5D02"/>
    <w:rsid w:val="00BE7822"/>
    <w:rsid w:val="00C00421"/>
    <w:rsid w:val="00DD7DB3"/>
    <w:rsid w:val="00E652ED"/>
    <w:rsid w:val="00EB48E4"/>
    <w:rsid w:val="00F1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A122F"/>
    <w:pPr>
      <w:keepNext/>
      <w:keepLines/>
      <w:spacing w:before="480" w:after="0" w:line="259" w:lineRule="auto"/>
      <w:ind w:left="720" w:hanging="36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122F"/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paragraph" w:styleId="NormlWeb">
    <w:name w:val="Normal (Web)"/>
    <w:basedOn w:val="Norml"/>
    <w:uiPriority w:val="99"/>
    <w:semiHidden/>
    <w:unhideWhenUsed/>
    <w:rsid w:val="00BE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14BA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48E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5D02"/>
  </w:style>
  <w:style w:type="paragraph" w:styleId="llb">
    <w:name w:val="footer"/>
    <w:basedOn w:val="Norml"/>
    <w:link w:val="llbChar"/>
    <w:uiPriority w:val="99"/>
    <w:unhideWhenUsed/>
    <w:rsid w:val="00BD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5D02"/>
  </w:style>
  <w:style w:type="paragraph" w:styleId="Buborkszveg">
    <w:name w:val="Balloon Text"/>
    <w:basedOn w:val="Norml"/>
    <w:link w:val="BuborkszvegChar"/>
    <w:uiPriority w:val="99"/>
    <w:semiHidden/>
    <w:unhideWhenUsed/>
    <w:rsid w:val="00BD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D02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405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A122F"/>
    <w:pPr>
      <w:keepNext/>
      <w:keepLines/>
      <w:spacing w:before="480" w:after="0" w:line="259" w:lineRule="auto"/>
      <w:ind w:left="720" w:hanging="36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122F"/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paragraph" w:styleId="NormlWeb">
    <w:name w:val="Normal (Web)"/>
    <w:basedOn w:val="Norml"/>
    <w:uiPriority w:val="99"/>
    <w:semiHidden/>
    <w:unhideWhenUsed/>
    <w:rsid w:val="00BE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14BA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48E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5D02"/>
  </w:style>
  <w:style w:type="paragraph" w:styleId="llb">
    <w:name w:val="footer"/>
    <w:basedOn w:val="Norml"/>
    <w:link w:val="llbChar"/>
    <w:uiPriority w:val="99"/>
    <w:unhideWhenUsed/>
    <w:rsid w:val="00BD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5D02"/>
  </w:style>
  <w:style w:type="paragraph" w:styleId="Buborkszveg">
    <w:name w:val="Balloon Text"/>
    <w:basedOn w:val="Norml"/>
    <w:link w:val="BuborkszvegChar"/>
    <w:uiPriority w:val="99"/>
    <w:semiHidden/>
    <w:unhideWhenUsed/>
    <w:rsid w:val="00BD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D02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405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kertervezes.hu/sikertervezes-na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C2D9-4A33-4F6C-9FE4-AD732BC0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7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ér Tamás</dc:creator>
  <cp:lastModifiedBy>Boér Tamás</cp:lastModifiedBy>
  <cp:revision>18</cp:revision>
  <dcterms:created xsi:type="dcterms:W3CDTF">2017-09-28T13:53:00Z</dcterms:created>
  <dcterms:modified xsi:type="dcterms:W3CDTF">2018-02-16T14:09:00Z</dcterms:modified>
</cp:coreProperties>
</file>